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5D385651" w:rsidR="005B43D5" w:rsidRPr="00BD1F2E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D49E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5DBDF67E" w:rsidR="005B43D5" w:rsidRPr="001728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2FD39F11" w:rsidR="005B43D5" w:rsidRPr="00BD1F2E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0053EFC0" w:rsidR="005B43D5" w:rsidRPr="00BD1F2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BD1F2E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4C1E1797" w:rsidR="00984B1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59B51C14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A73A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208CED4F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йсу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B0DAE" w:rsidRP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B0DA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A5EA04B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301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456C39C2" w:rsidR="005B43D5" w:rsidRPr="00F6522C" w:rsidRDefault="005B43D5" w:rsidP="000C142C">
      <w:pPr>
        <w:spacing w:before="120"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D1E53">
        <w:rPr>
          <w:rFonts w:ascii="Arial" w:hAnsi="Arial" w:cs="Arial"/>
          <w:sz w:val="28"/>
          <w:lang w:val="uz-Cyrl-UZ"/>
        </w:rPr>
        <w:t>ию</w:t>
      </w:r>
      <w:r w:rsidR="00C028E1" w:rsidRPr="00BD1F2E">
        <w:rPr>
          <w:rFonts w:ascii="Arial" w:hAnsi="Arial" w:cs="Arial"/>
          <w:sz w:val="28"/>
          <w:lang w:val="uz-Cyrl-UZ"/>
        </w:rPr>
        <w:t>л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7AAE11FA" w:rsidR="00F6522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0636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7CE97BA5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1A0B3A04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962436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6243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756AEE85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95348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да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-энергия таъминот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нфратузилма билан боғлиқ ҳолатлар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12B5E82" w14:textId="1C9952D7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A7B2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44B1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35C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хонда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44B1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5C1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61AD0B28" w:rsidR="000C142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E66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64C0C084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BC636F5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3717C846" w:rsidR="005B43D5" w:rsidRPr="00BD1F2E" w:rsidRDefault="007E663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05CA5F83" w:rsidR="00097F6A" w:rsidRPr="00BD1F2E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07EB" w:rsidRP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йсун 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007E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66B3D974" w14:textId="77777777" w:rsidR="006E5AEB" w:rsidRPr="0020556C" w:rsidRDefault="006E5AEB" w:rsidP="006E5AEB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CAA175A" w14:textId="41D0A53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44E93DD" w14:textId="5101727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0118F2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739522DB" w14:textId="6B7419BD" w:rsidR="007E79A2" w:rsidRPr="00BD1F2E" w:rsidRDefault="006E5AEB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A46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ойдаланилиши кўрсатилган.</w:t>
      </w:r>
      <w:r w:rsidR="00801AF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6A8710F9" w:rsidR="00801AF1" w:rsidRPr="00BD1F2E" w:rsidRDefault="004B42CF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AA30F46" wp14:editId="2F0A470E">
            <wp:extent cx="6453505" cy="3732028"/>
            <wp:effectExtent l="0" t="0" r="444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5E214D-1AE2-4546-9A4D-AA3139FB8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  <w:gridCol w:w="1282"/>
      </w:tblGrid>
      <w:tr w:rsidR="00625BB8" w:rsidRPr="00BD1F2E" w14:paraId="31DC6C3F" w14:textId="313219C6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625BB8" w:rsidRPr="00BD1F2E" w:rsidRDefault="00625BB8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6A137ED1" w14:textId="3598D753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096A9880" w14:textId="08F5197B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625BB8" w:rsidRPr="00BD1F2E" w:rsidRDefault="00625BB8" w:rsidP="00625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3DDF3955" w14:textId="635AB5F3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25BB8" w:rsidRPr="00BD1F2E" w14:paraId="60A4F2BD" w14:textId="37A74DD1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25BB8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82" w:type="dxa"/>
            <w:vAlign w:val="center"/>
          </w:tcPr>
          <w:p w14:paraId="28611FE5" w14:textId="24EA6B93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</w:t>
            </w:r>
            <w:r w:rsidR="00625BB8" w:rsidRPr="00625BB8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625BB8" w:rsidRPr="00BD1F2E" w14:paraId="589F797D" w14:textId="31116D4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82" w:type="dxa"/>
            <w:vAlign w:val="center"/>
          </w:tcPr>
          <w:p w14:paraId="049A3BE0" w14:textId="502DB1C8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5A0AFDAE" w14:textId="2BF7B640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82" w:type="dxa"/>
            <w:vAlign w:val="center"/>
          </w:tcPr>
          <w:p w14:paraId="59177FBA" w14:textId="11DA6EA9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38664F00" w14:textId="758BF189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82" w:type="dxa"/>
            <w:vAlign w:val="center"/>
          </w:tcPr>
          <w:p w14:paraId="14BE1559" w14:textId="03D3F5AE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0C109050" w14:textId="5B45C57B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82" w:type="dxa"/>
            <w:vAlign w:val="center"/>
          </w:tcPr>
          <w:p w14:paraId="1EB5EAD5" w14:textId="03F00577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  <w:gridCol w:w="1282"/>
      </w:tblGrid>
      <w:tr w:rsidR="00625BB8" w:rsidRPr="00BD1F2E" w14:paraId="266BC010" w14:textId="26B737BE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625BB8" w:rsidRPr="00BD1F2E" w:rsidRDefault="00625BB8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8" w:type="dxa"/>
            <w:gridSpan w:val="4"/>
            <w:vAlign w:val="center"/>
          </w:tcPr>
          <w:p w14:paraId="5DE24B77" w14:textId="2B065F68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752F6953" w14:textId="4D75ED1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625BB8" w:rsidRPr="00BD1F2E" w:rsidRDefault="00625BB8" w:rsidP="00625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40159BE4" w14:textId="728411D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25BB8" w:rsidRPr="00BD1F2E" w14:paraId="2A922EC0" w14:textId="180A626E" w:rsidTr="00BA7B25">
        <w:trPr>
          <w:trHeight w:val="602"/>
          <w:jc w:val="center"/>
        </w:trPr>
        <w:tc>
          <w:tcPr>
            <w:tcW w:w="2406" w:type="dxa"/>
            <w:noWrap/>
            <w:vAlign w:val="center"/>
            <w:hideMark/>
          </w:tcPr>
          <w:p w14:paraId="36E884B9" w14:textId="77777777" w:rsidR="00625BB8" w:rsidRPr="00BD1F2E" w:rsidRDefault="00625BB8" w:rsidP="00625BB8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625BB8" w:rsidRPr="00BD1F2E" w:rsidRDefault="00625BB8" w:rsidP="0062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625BB8" w:rsidRPr="00BD1F2E" w:rsidRDefault="00625BB8" w:rsidP="0062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625BB8" w:rsidRPr="00BD1F2E" w:rsidRDefault="00625BB8" w:rsidP="0062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625BB8" w:rsidRPr="00BD1F2E" w:rsidRDefault="00625BB8" w:rsidP="00625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625BB8" w:rsidRPr="00BD1F2E" w:rsidRDefault="00625BB8" w:rsidP="00625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625BB8" w:rsidRPr="00BD1F2E" w:rsidRDefault="00625BB8" w:rsidP="00625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625BB8" w:rsidRPr="00625BB8" w:rsidRDefault="00625BB8" w:rsidP="00625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282" w:type="dxa"/>
            <w:vAlign w:val="center"/>
          </w:tcPr>
          <w:p w14:paraId="616EDF50" w14:textId="6D4BF853" w:rsidR="00625BB8" w:rsidRPr="00625BB8" w:rsidRDefault="008068BD" w:rsidP="0062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</w:t>
            </w:r>
            <w:r>
              <w:rPr>
                <w:rFonts w:eastAsia="Times New Roman" w:cs="Arial"/>
                <w:color w:val="C00000"/>
                <w:sz w:val="26"/>
                <w:szCs w:val="26"/>
                <w:lang w:val="uz-Cyrl-UZ" w:eastAsia="ru-RU"/>
              </w:rPr>
              <w:t>2</w:t>
            </w:r>
            <w:bookmarkStart w:id="0" w:name="_GoBack"/>
            <w:bookmarkEnd w:id="0"/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6816048B" w14:textId="7579F99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82" w:type="dxa"/>
            <w:vAlign w:val="center"/>
          </w:tcPr>
          <w:p w14:paraId="63692DE2" w14:textId="218E36C5" w:rsidR="00625BB8" w:rsidRPr="00625BB8" w:rsidRDefault="008068BD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>
              <w:rPr>
                <w:rFonts w:eastAsia="Times New Roman"/>
                <w:color w:val="C00000"/>
                <w:sz w:val="26"/>
                <w:szCs w:val="26"/>
                <w:lang w:val="uz-Cyrl-UZ" w:eastAsia="ru-RU"/>
              </w:rPr>
              <w:t>2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B6EF0D0" w:rsidR="00801AF1" w:rsidRPr="00BD1F2E" w:rsidRDefault="00235B00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B42CF" w:rsidRPr="00C71FB6" w14:paraId="53D835C6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6D224C10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71620B5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0EF03CD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02E8EE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63</w:t>
            </w:r>
          </w:p>
        </w:tc>
      </w:tr>
      <w:tr w:rsidR="004B42CF" w:rsidRPr="00C71FB6" w14:paraId="18B1F14E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AF9317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43D0058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7DAF5E6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48458C4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5DFF689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4CDF048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67AF34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4EA7B1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0F7F583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7</w:t>
            </w:r>
          </w:p>
        </w:tc>
      </w:tr>
      <w:tr w:rsidR="004B42CF" w:rsidRPr="00C71FB6" w14:paraId="51EA5F0D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1E5D173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08B6A7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05F57C6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48E8DC69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5AFDCBA5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75EDE21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2E1FF1C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678288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02CAB18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06AE8F2F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64EDE6A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F95E8C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0F3878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1AA7E8D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5B47A0B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2B76C5F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04A7796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3251D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03FF2E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8</w:t>
            </w:r>
          </w:p>
        </w:tc>
      </w:tr>
      <w:tr w:rsidR="004B42CF" w:rsidRPr="00C71FB6" w14:paraId="4706ACC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57EF22D5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493F2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4D2171B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32A5AEE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237EBEA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16C57E3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23669F9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7D3B571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4226CB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</w:tr>
      <w:tr w:rsidR="004B42CF" w:rsidRPr="00C71FB6" w14:paraId="71FEFB98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70E671A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1E7E0C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70ED69D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32BF87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4AF9395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415E15A2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46547BB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E11C4E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0C70DAF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0</w:t>
            </w:r>
          </w:p>
        </w:tc>
      </w:tr>
      <w:tr w:rsidR="004B42CF" w:rsidRPr="00C71FB6" w14:paraId="3D5FF57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6BC6ABDC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1D9CF2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333E7F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5E1827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</w:tr>
      <w:tr w:rsidR="004B42CF" w:rsidRPr="00C71FB6" w14:paraId="38267C8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2DD2D82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D39932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5982CD4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C04BAF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4</w:t>
            </w:r>
          </w:p>
        </w:tc>
      </w:tr>
      <w:tr w:rsidR="004B42CF" w:rsidRPr="00C71FB6" w14:paraId="335A01B1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1996FF6E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E06CDF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300A17F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3F03173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</w:tr>
      <w:tr w:rsidR="004B42CF" w:rsidRPr="00C71FB6" w14:paraId="17E0ADD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F9F208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297C85A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B2E01C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537B19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3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7E6C8FD9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10743B2A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02133CCB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20E3E8F8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AEFEC66" wp14:editId="69D16386">
            <wp:extent cx="6114415" cy="64687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6634AED" w:rsidR="00801AF1" w:rsidRPr="00BD1F2E" w:rsidRDefault="00036656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4AB22D4" wp14:editId="13935652">
            <wp:extent cx="6114415" cy="64687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59A9A8BF" w:rsidR="00353202" w:rsidRPr="00BD1F2E" w:rsidRDefault="00036656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B01362F" wp14:editId="37B5EF4A">
            <wp:extent cx="6114415" cy="67011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lastRenderedPageBreak/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2947EA73" w:rsidR="00801AF1" w:rsidRPr="00BD1F2E" w:rsidRDefault="00036656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C31ECF5" wp14:editId="382973B0">
            <wp:extent cx="6114415" cy="64687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6344C1CD" w:rsidR="00801AF1" w:rsidRPr="00BD1F2E" w:rsidRDefault="00036656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CCEFA9D" wp14:editId="437E6711">
            <wp:extent cx="6114415" cy="67011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5D141F93" w:rsidR="00801AF1" w:rsidRPr="00BD1F2E" w:rsidRDefault="00036656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93157B2" wp14:editId="0083D878">
            <wp:extent cx="6114415" cy="64687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094"/>
        <w:gridCol w:w="2268"/>
        <w:gridCol w:w="2358"/>
      </w:tblGrid>
      <w:tr w:rsidR="006C4EC3" w:rsidRPr="00BD1F2E" w14:paraId="5587ABA6" w14:textId="707B8434" w:rsidTr="00A5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6A1A7F80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159A5275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0594C75E" w:rsidR="006C4EC3" w:rsidRPr="00BD1F2E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</w:t>
            </w:r>
            <w:r w:rsidR="006C4EC3" w:rsidRPr="00BD1F2E">
              <w:rPr>
                <w:rFonts w:cs="Arial"/>
                <w:sz w:val="26"/>
                <w:szCs w:val="26"/>
                <w:lang w:val="uz-Cyrl-UZ"/>
              </w:rPr>
              <w:t xml:space="preserve">ш ўринлари 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</w:t>
            </w:r>
            <w:r w:rsidR="00A55D4E">
              <w:rPr>
                <w:rFonts w:cs="Arial"/>
                <w:sz w:val="26"/>
                <w:szCs w:val="26"/>
                <w:lang w:val="uz-Cyrl-UZ"/>
              </w:rPr>
              <w:t>-</w:t>
            </w: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энергия таъминоти 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BD1F2E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нфратузилма</w:t>
            </w:r>
          </w:p>
        </w:tc>
      </w:tr>
      <w:tr w:rsidR="004B42CF" w:rsidRPr="00BD1F2E" w14:paraId="41B613B5" w14:textId="037CC0E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3136391B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38DA7BE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58479BA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62793D9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D89DC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1412EEA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30AE2DB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85C996F" w14:textId="35F7687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22EEFB00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60D8C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092F764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0D13C6D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39E6DB5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0559D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5D512B4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1A1EE961" w14:textId="0E10075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73E12CB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6CD108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5FC4B01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6BC9806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78A904D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27B757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77DA9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56287931" w14:textId="742322D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33FB836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276F43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7926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1B41FA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15D083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5D8E01B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3271B8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0CBF6FF2" w14:textId="417F97E3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C34499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024AEED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7958D62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03F9D3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C7EE11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7098E55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0DD2E2B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4F87DEAE" w14:textId="3696C6B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58012A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7512BB8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E6642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773B08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2CA0D0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232E95F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74C9656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</w:tr>
      <w:tr w:rsidR="004B42CF" w:rsidRPr="00BD1F2E" w14:paraId="03A6007C" w14:textId="557AEFD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D9CA8CE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3068573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DCDEBA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6C7129B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5EFDDBD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6430E41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606AF2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4F487A79" w14:textId="4BC1255E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67AB3B28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2EADC41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48AEAE4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37FAF49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0EBA65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E295FD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51577F2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BF7814B" w14:textId="2138DDE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3234C4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8C091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1CDD09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17FFFF3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37D487C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D7A27C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11C1EBE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</w:tr>
      <w:tr w:rsidR="004B42CF" w:rsidRPr="00BD1F2E" w14:paraId="1702B187" w14:textId="05ED24E5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123A2CBC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14D932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2707BE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3D596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5B240D5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419C71B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76DB6D4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7A5C5728" w14:textId="0E3BD6EA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22E0EE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16AF99C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55BFAB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28EC3E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4F35336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02DADC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09CB0C0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6B48BAB" w14:textId="184B0C8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4B58E582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113B426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1D4FA3D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250A6BC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5816458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53BC03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09E82E8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1C020C1" w14:textId="664587A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693775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0FC696F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732E199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467B85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66C87F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D9E299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7963694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286ADB7F" w14:textId="7330973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84304C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31F2F6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364926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68BABC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2BB12F9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3BD5B09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1E1570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039B95A6" w14:textId="003C85A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0EC482A7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B6632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698FF30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0DDD89C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9D588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3A70468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126EEB8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6C4EC3" w:rsidRPr="00BD1F2E" w14:paraId="75557F3E" w14:textId="3652AF48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400D70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  <w:r w:rsidR="00A55D4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4B73C02D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4F4999BE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5AAD48D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440474F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3A92D047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69B250D" wp14:editId="2E2E201D">
            <wp:extent cx="6114415" cy="66598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78FED838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036656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BD7E67F" wp14:editId="0DAE7658">
            <wp:extent cx="6114415" cy="81749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07549FF6" w:rsidR="00801AF1" w:rsidRPr="00BD1F2E" w:rsidRDefault="00036656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CE9752" wp14:editId="05E0421A">
            <wp:extent cx="6114415" cy="75336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48919BE" w14:textId="38BBD081" w:rsidR="00036656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36656" w:rsidSect="00F6522C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076C349" wp14:editId="563258D1">
            <wp:extent cx="6114415" cy="61963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7ACBD0" wp14:editId="5483289E">
            <wp:extent cx="5158872" cy="8602061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83" cy="86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56EB" w14:textId="4A52115F" w:rsidR="00F57B37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2A6C2C1" wp14:editId="6A39E6A4">
            <wp:extent cx="8748395" cy="6565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395" cy="656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E3CFE" w14:textId="4ACB596D" w:rsidR="00036656" w:rsidRPr="00BD1F2E" w:rsidRDefault="00C02DAB" w:rsidP="00C02DA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977E644" wp14:editId="4A6AFCAB">
            <wp:extent cx="8407400" cy="67344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512" cy="67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656" w:rsidRPr="00BD1F2E" w:rsidSect="00036656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62AF1" w14:textId="77777777" w:rsidR="003A58B3" w:rsidRDefault="003A58B3" w:rsidP="0001426B">
      <w:pPr>
        <w:spacing w:after="0" w:line="240" w:lineRule="auto"/>
      </w:pPr>
      <w:r>
        <w:separator/>
      </w:r>
    </w:p>
  </w:endnote>
  <w:endnote w:type="continuationSeparator" w:id="0">
    <w:p w14:paraId="71B846EF" w14:textId="77777777" w:rsidR="003A58B3" w:rsidRDefault="003A58B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0609E" w14:textId="77777777" w:rsidR="003A58B3" w:rsidRDefault="003A58B3" w:rsidP="0001426B">
      <w:pPr>
        <w:spacing w:after="0" w:line="240" w:lineRule="auto"/>
      </w:pPr>
      <w:r>
        <w:separator/>
      </w:r>
    </w:p>
  </w:footnote>
  <w:footnote w:type="continuationSeparator" w:id="0">
    <w:p w14:paraId="556EF1D8" w14:textId="77777777" w:rsidR="003A58B3" w:rsidRDefault="003A58B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1152F"/>
    <w:rsid w:val="00212AAE"/>
    <w:rsid w:val="0021512D"/>
    <w:rsid w:val="002235A3"/>
    <w:rsid w:val="00224318"/>
    <w:rsid w:val="002244E1"/>
    <w:rsid w:val="00224A80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A73A5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urxon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2:$I$2</c:f>
              <c:numCache>
                <c:formatCode>General</c:formatCode>
                <c:ptCount val="8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A-408E-804B-5D2DB743CD04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A-408E-804B-5D2DB743CD0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CA-408E-804B-5D2DB743CD04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A-408E-804B-5D2DB743CD04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CA-408E-804B-5D2DB743CD04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CA-408E-804B-5D2DB743CD04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CA-408E-804B-5D2DB743CD04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CA-408E-804B-5D2DB743CD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3:$I$3</c:f>
              <c:numCache>
                <c:formatCode>0</c:formatCode>
                <c:ptCount val="8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CA-408E-804B-5D2DB743CD04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CA-408E-804B-5D2DB743C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6FCB-C5BE-4C63-8770-E2E2B0B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0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01</cp:revision>
  <cp:lastPrinted>2020-11-18T07:27:00Z</cp:lastPrinted>
  <dcterms:created xsi:type="dcterms:W3CDTF">2021-08-09T10:03:00Z</dcterms:created>
  <dcterms:modified xsi:type="dcterms:W3CDTF">2022-11-08T06:06:00Z</dcterms:modified>
</cp:coreProperties>
</file>